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44AD" w:rsidRPr="00C54189" w:rsidRDefault="006344AD" w:rsidP="00CB12E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154408338"/>
      <w:bookmarkStart w:id="1" w:name="_Hlk153834100"/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6344AD" w:rsidRPr="00C54189" w:rsidRDefault="006344AD" w:rsidP="00CB12E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Иркутская область Черемховский район</w:t>
      </w:r>
    </w:p>
    <w:p w:rsidR="006344AD" w:rsidRPr="00C54189" w:rsidRDefault="006344AD" w:rsidP="00CB12E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Черемховское муниципальное образование</w:t>
      </w:r>
    </w:p>
    <w:p w:rsidR="006344AD" w:rsidRPr="00C54189" w:rsidRDefault="006344AD" w:rsidP="00CB12EC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54189">
        <w:rPr>
          <w:rFonts w:ascii="Times New Roman" w:eastAsia="Times New Roman" w:hAnsi="Times New Roman"/>
          <w:bCs/>
          <w:sz w:val="32"/>
          <w:szCs w:val="32"/>
          <w:lang w:eastAsia="ru-RU"/>
        </w:rPr>
        <w:t>Дума</w:t>
      </w:r>
    </w:p>
    <w:p w:rsidR="006344AD" w:rsidRPr="00C54189" w:rsidRDefault="006344AD" w:rsidP="00CB12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344AD" w:rsidRPr="00C54189" w:rsidRDefault="006344AD" w:rsidP="00CB12E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 19.01.2024 № 104</w:t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</w:t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с.Рысево</w:t>
      </w:r>
      <w:proofErr w:type="spellEnd"/>
    </w:p>
    <w:p w:rsidR="006344AD" w:rsidRPr="00C54189" w:rsidRDefault="006344AD" w:rsidP="00CB1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344AD" w:rsidRPr="00C54189" w:rsidRDefault="006344AD" w:rsidP="00CB1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4189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и дополнений</w:t>
      </w:r>
    </w:p>
    <w:p w:rsidR="006344AD" w:rsidRPr="00C54189" w:rsidRDefault="006344AD" w:rsidP="00CB1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4189">
        <w:rPr>
          <w:rFonts w:ascii="Times New Roman" w:eastAsia="Times New Roman" w:hAnsi="Times New Roman"/>
          <w:bCs/>
          <w:sz w:val="24"/>
          <w:szCs w:val="24"/>
          <w:lang w:eastAsia="ru-RU"/>
        </w:rPr>
        <w:t>в решение Думы Черемховского сельского</w:t>
      </w:r>
    </w:p>
    <w:p w:rsidR="006344AD" w:rsidRPr="00C54189" w:rsidRDefault="006344AD" w:rsidP="00CB1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4189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ения от 20.12.2023 № 103 «О бюджете</w:t>
      </w:r>
    </w:p>
    <w:p w:rsidR="006344AD" w:rsidRPr="00C54189" w:rsidRDefault="006344AD" w:rsidP="00CB1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4189">
        <w:rPr>
          <w:rFonts w:ascii="Times New Roman" w:eastAsia="Times New Roman" w:hAnsi="Times New Roman"/>
          <w:bCs/>
          <w:sz w:val="24"/>
          <w:szCs w:val="24"/>
          <w:lang w:eastAsia="ru-RU"/>
        </w:rPr>
        <w:t>Черемховского сельского поселения</w:t>
      </w:r>
    </w:p>
    <w:p w:rsidR="006344AD" w:rsidRPr="00C54189" w:rsidRDefault="006344AD" w:rsidP="00CB1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4189">
        <w:rPr>
          <w:rFonts w:ascii="Times New Roman" w:eastAsia="Times New Roman" w:hAnsi="Times New Roman"/>
          <w:bCs/>
          <w:sz w:val="24"/>
          <w:szCs w:val="24"/>
          <w:lang w:eastAsia="ru-RU"/>
        </w:rPr>
        <w:t>на 2024 год и на плановый</w:t>
      </w:r>
    </w:p>
    <w:p w:rsidR="00FB694D" w:rsidRPr="00C54189" w:rsidRDefault="006344AD" w:rsidP="00CB1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4189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 2025 и 2026 годов»</w:t>
      </w:r>
    </w:p>
    <w:p w:rsidR="006344AD" w:rsidRPr="00C54189" w:rsidRDefault="006344AD" w:rsidP="00CB1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41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6344AD" w:rsidRPr="00C54189" w:rsidRDefault="006344AD" w:rsidP="00CB1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ководствуясь Бюджетным кодексом Российской Федерации, </w:t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 Черемховского муниципального образования, Дума Черемховского сельского поселения</w:t>
      </w:r>
    </w:p>
    <w:p w:rsidR="00FB694D" w:rsidRPr="00C54189" w:rsidRDefault="00FB694D" w:rsidP="00CB1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44AD" w:rsidRPr="00C54189" w:rsidRDefault="006344AD" w:rsidP="00CB12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</w:t>
      </w:r>
    </w:p>
    <w:p w:rsidR="006344AD" w:rsidRPr="00C54189" w:rsidRDefault="006344AD" w:rsidP="00CB1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vertAlign w:val="superscript"/>
          <w:lang w:eastAsia="ru-RU"/>
        </w:rPr>
      </w:pPr>
    </w:p>
    <w:p w:rsidR="006344AD" w:rsidRPr="00C54189" w:rsidRDefault="006344AD" w:rsidP="00CB1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Внести в решение Думы Черемховского сельского поселения </w:t>
      </w:r>
      <w:bookmarkStart w:id="2" w:name="_Hlk156499665"/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от 20.12.2023 № 103 «О бюджете Черемховского сельского поселения на 2024 год и на плановый период 2025 и 2026 годов»</w:t>
      </w:r>
      <w:bookmarkEnd w:id="2"/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изменения и дополнения:</w:t>
      </w:r>
    </w:p>
    <w:p w:rsidR="006344AD" w:rsidRPr="00C54189" w:rsidRDefault="006344AD" w:rsidP="00CB1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1.1. Пункт первый изложить в следующей редакции:</w:t>
      </w:r>
    </w:p>
    <w:p w:rsidR="006344AD" w:rsidRPr="00C54189" w:rsidRDefault="006344AD" w:rsidP="00CB1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«1. Утвердить основные характеристики бюджета Черемховского сельского поселения на 2024 год:</w:t>
      </w:r>
    </w:p>
    <w:p w:rsidR="006344AD" w:rsidRPr="00C54189" w:rsidRDefault="006344AD" w:rsidP="00CB1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- общий объем доходов бюджета в сумме 24 270,0 тыс. рублей, из них объем межбюджетных трансфертов, получаемых из других бюджетов бюджетной системы Российской Федерации, в сумме 19 205,3 тыс. рублей;</w:t>
      </w:r>
    </w:p>
    <w:p w:rsidR="006344AD" w:rsidRPr="00C54189" w:rsidRDefault="006344AD" w:rsidP="00CB1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- общий объем расходов бюджета в сумме 27 144,3 тыс. рублей;</w:t>
      </w:r>
    </w:p>
    <w:p w:rsidR="006344AD" w:rsidRPr="00C54189" w:rsidRDefault="006344AD" w:rsidP="00CB1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189">
        <w:rPr>
          <w:rFonts w:ascii="Times New Roman" w:hAnsi="Times New Roman"/>
          <w:bCs/>
          <w:sz w:val="28"/>
          <w:szCs w:val="28"/>
        </w:rPr>
        <w:t>- размер дефицита бюджета в сумме 2 874,3 тыс. рублей, или 56,8 % утвержденного общего годового объема доходов бюджета без учета утвержденного объема безвозмездных поступлений.</w:t>
      </w:r>
    </w:p>
    <w:p w:rsidR="006344AD" w:rsidRPr="00C54189" w:rsidRDefault="006344AD" w:rsidP="00CB1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189">
        <w:rPr>
          <w:rFonts w:ascii="Times New Roman" w:hAnsi="Times New Roman"/>
          <w:bCs/>
          <w:sz w:val="28"/>
          <w:szCs w:val="28"/>
        </w:rPr>
        <w:t>Установить, что превышение дефицита бюджета Черемх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сумме 2 474,3 тыс. рублей.</w:t>
      </w:r>
    </w:p>
    <w:p w:rsidR="006344AD" w:rsidRPr="00C54189" w:rsidRDefault="006344AD" w:rsidP="00CB1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189">
        <w:rPr>
          <w:rFonts w:ascii="Times New Roman" w:hAnsi="Times New Roman"/>
          <w:bCs/>
          <w:sz w:val="28"/>
          <w:szCs w:val="28"/>
        </w:rPr>
        <w:t xml:space="preserve">Дефицит бюджета Черемховского сельского поселения без учета суммы, указанной в части 1.1. настоящей статьи, составит в сумме 400,0 тыс. рублей, или 7,9 % утвержденного общего годового объема доходов бюджета без учета утвержденного </w:t>
      </w:r>
      <w:r w:rsidRPr="00C54189">
        <w:rPr>
          <w:rFonts w:ascii="Times New Roman" w:hAnsi="Times New Roman"/>
          <w:bCs/>
          <w:sz w:val="28"/>
          <w:szCs w:val="28"/>
        </w:rPr>
        <w:lastRenderedPageBreak/>
        <w:t>объема безвозмездных поступлений.»;</w:t>
      </w:r>
    </w:p>
    <w:p w:rsidR="006344AD" w:rsidRPr="00C54189" w:rsidRDefault="006344AD" w:rsidP="00CB1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189">
        <w:rPr>
          <w:rFonts w:ascii="Times New Roman" w:hAnsi="Times New Roman"/>
          <w:bCs/>
          <w:sz w:val="28"/>
          <w:szCs w:val="28"/>
        </w:rPr>
        <w:t>1.2. Дефис первый пункта шестого изложить в следующей редакции:</w:t>
      </w:r>
    </w:p>
    <w:p w:rsidR="006344AD" w:rsidRPr="00C54189" w:rsidRDefault="006344AD" w:rsidP="00CB1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hAnsi="Times New Roman"/>
          <w:bCs/>
          <w:sz w:val="28"/>
          <w:szCs w:val="28"/>
        </w:rPr>
        <w:t>«- на 2024 год в размере 1 692,0 тыс. рублей;»;</w:t>
      </w:r>
    </w:p>
    <w:p w:rsidR="006344AD" w:rsidRPr="00C54189" w:rsidRDefault="006344AD" w:rsidP="00CB1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1.4. Приложения №№ 1-5, 7 к решению Думы Черемховского сельского поселения от 20.12.2023 № 103 «О бюджете Черемховского сельского поселения на 2024 год и на плановый период 2025 и 2026 годов» изложить в следующей редакции (прилагаются).</w:t>
      </w:r>
    </w:p>
    <w:p w:rsidR="006344AD" w:rsidRPr="00C54189" w:rsidRDefault="006344AD" w:rsidP="00CB12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2. Администрации Черемховского сельского поселения:</w:t>
      </w:r>
    </w:p>
    <w:p w:rsidR="006344AD" w:rsidRPr="00C54189" w:rsidRDefault="006344AD" w:rsidP="00CB12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2.1. внести в оригинал решения Думы Черемховского сельского поселения от 20.12.2023 № 103 «О бюджете Черемховского сельского поселения на 2024 год и на плановый период 2025 и 2026 годов» информационную справку о дате внесенных настоящим решением изменениях и дополнениях;</w:t>
      </w:r>
    </w:p>
    <w:p w:rsidR="006344AD" w:rsidRPr="00C54189" w:rsidRDefault="006344AD" w:rsidP="00CB12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</w:t>
      </w:r>
      <w:r w:rsidRPr="00C5418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Pr="00C54189">
          <w:rPr>
            <w:rFonts w:ascii="Times New Roman" w:eastAsia="Times New Roman" w:hAnsi="Times New Roman" w:cs="Arial"/>
            <w:bCs/>
            <w:color w:val="0000FF"/>
            <w:sz w:val="28"/>
            <w:szCs w:val="28"/>
            <w:u w:val="single"/>
            <w:lang w:eastAsia="ru-RU"/>
          </w:rPr>
          <w:t>cher</w:t>
        </w:r>
        <w:r w:rsidRPr="00C54189">
          <w:rPr>
            <w:rFonts w:ascii="Times New Roman" w:eastAsia="Times New Roman" w:hAnsi="Times New Roman" w:cs="Arial"/>
            <w:bCs/>
            <w:color w:val="0000FF"/>
            <w:sz w:val="28"/>
            <w:szCs w:val="28"/>
            <w:u w:val="single"/>
            <w:lang w:val="en-US" w:eastAsia="ru-RU"/>
          </w:rPr>
          <w:t>raion</w:t>
        </w:r>
        <w:proofErr w:type="spellEnd"/>
        <w:r w:rsidRPr="00C54189">
          <w:rPr>
            <w:rFonts w:ascii="Times New Roman" w:eastAsia="Times New Roman" w:hAnsi="Times New Roman" w:cs="Arial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54189">
          <w:rPr>
            <w:rFonts w:ascii="Times New Roman" w:eastAsia="Times New Roman" w:hAnsi="Times New Roman" w:cs="Arial"/>
            <w:bCs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344AD" w:rsidRPr="00C54189" w:rsidRDefault="006344AD" w:rsidP="00CB12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решение вступает в законную силу со дня его официального опубликования.</w:t>
      </w: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Думы </w:t>
      </w: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Черемховского сельского поселения</w:t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В.В.Зинкевич</w:t>
      </w:r>
      <w:proofErr w:type="spellEnd"/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Черемховского </w:t>
      </w: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 w:rsidRPr="00C54189">
        <w:rPr>
          <w:rFonts w:ascii="Times New Roman" w:eastAsia="Times New Roman" w:hAnsi="Times New Roman"/>
          <w:bCs/>
          <w:sz w:val="28"/>
          <w:szCs w:val="28"/>
          <w:lang w:eastAsia="ru-RU"/>
        </w:rPr>
        <w:t>В.В.Зинкевич</w:t>
      </w:r>
      <w:proofErr w:type="spellEnd"/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111D9E" w:rsidRPr="00C54189" w:rsidRDefault="00111D9E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B1828" w:rsidRPr="00C54189" w:rsidRDefault="00AB1828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AB1828" w:rsidRPr="00C54189" w:rsidRDefault="00AB1828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381041" w:rsidRPr="00C54189" w:rsidRDefault="00381041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4382D" w:rsidRPr="00C54189" w:rsidRDefault="00C4382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6344AD" w:rsidRPr="00C54189" w:rsidRDefault="006344AD" w:rsidP="00CB12EC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111D9E" w:rsidRPr="00C54189" w:rsidRDefault="00111D9E" w:rsidP="00CB12E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C54189">
        <w:rPr>
          <w:rFonts w:ascii="Times New Roman" w:hAnsi="Times New Roman"/>
          <w:bCs/>
          <w:sz w:val="16"/>
          <w:szCs w:val="16"/>
        </w:rPr>
        <w:t>Анастасия Николаевна Позднякова</w:t>
      </w:r>
    </w:p>
    <w:p w:rsidR="00111D9E" w:rsidRPr="00C54189" w:rsidRDefault="00111D9E" w:rsidP="00CB12E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C54189">
        <w:rPr>
          <w:rFonts w:ascii="Times New Roman" w:hAnsi="Times New Roman"/>
          <w:bCs/>
          <w:sz w:val="16"/>
          <w:szCs w:val="16"/>
        </w:rPr>
        <w:t>89914329100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1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от </w:t>
      </w:r>
      <w:r w:rsidR="00C4382D" w:rsidRPr="00C54189">
        <w:rPr>
          <w:rFonts w:ascii="Times New Roman" w:hAnsi="Times New Roman"/>
          <w:bCs/>
          <w:sz w:val="16"/>
          <w:szCs w:val="16"/>
          <w:lang w:eastAsia="ru-RU"/>
        </w:rPr>
        <w:t>20</w:t>
      </w:r>
      <w:r w:rsidR="00381041"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.12.2023 № </w:t>
      </w:r>
      <w:r w:rsidR="00C4382D" w:rsidRPr="00C54189">
        <w:rPr>
          <w:rFonts w:ascii="Times New Roman" w:hAnsi="Times New Roman"/>
          <w:bCs/>
          <w:sz w:val="16"/>
          <w:szCs w:val="16"/>
          <w:lang w:eastAsia="ru-RU"/>
        </w:rPr>
        <w:t>103</w:t>
      </w:r>
    </w:p>
    <w:p w:rsidR="006344AD" w:rsidRPr="00C54189" w:rsidRDefault="006344A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3" w:name="_Hlk156773712"/>
      <w:r w:rsidRPr="00C54189">
        <w:rPr>
          <w:rFonts w:ascii="Times New Roman" w:hAnsi="Times New Roman"/>
          <w:bCs/>
          <w:sz w:val="16"/>
          <w:szCs w:val="16"/>
          <w:lang w:eastAsia="ru-RU"/>
        </w:rPr>
        <w:t>(в ред. решения от 19.01.2024 № 104)</w:t>
      </w:r>
      <w:bookmarkEnd w:id="3"/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>Прогнозируемые доходы бюджета</w:t>
      </w:r>
    </w:p>
    <w:p w:rsidR="00E75D28" w:rsidRPr="00C54189" w:rsidRDefault="00E75D28" w:rsidP="00CB12E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Черемховского сельского поселения 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</w:t>
      </w:r>
      <w:r w:rsidRPr="00C54189">
        <w:rPr>
          <w:bCs/>
        </w:rPr>
        <w:t xml:space="preserve"> </w:t>
      </w:r>
      <w:r w:rsidRPr="00C54189">
        <w:rPr>
          <w:bCs/>
          <w:sz w:val="24"/>
          <w:szCs w:val="24"/>
        </w:rPr>
        <w:t xml:space="preserve">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</w:t>
      </w:r>
    </w:p>
    <w:p w:rsidR="00E75D28" w:rsidRPr="00C54189" w:rsidRDefault="00E75D28" w:rsidP="00CB12EC">
      <w:pPr>
        <w:pStyle w:val="21"/>
        <w:tabs>
          <w:tab w:val="left" w:pos="7371"/>
        </w:tabs>
        <w:ind w:firstLine="0"/>
        <w:jc w:val="right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ab/>
      </w:r>
      <w:r w:rsidRPr="00C54189">
        <w:rPr>
          <w:bCs/>
          <w:sz w:val="24"/>
          <w:szCs w:val="24"/>
        </w:rPr>
        <w:tab/>
      </w:r>
      <w:r w:rsidRPr="00C54189">
        <w:rPr>
          <w:bCs/>
          <w:sz w:val="24"/>
          <w:szCs w:val="24"/>
        </w:rPr>
        <w:tab/>
        <w:t>тыс.р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2551"/>
        <w:gridCol w:w="993"/>
        <w:gridCol w:w="992"/>
        <w:gridCol w:w="992"/>
      </w:tblGrid>
      <w:tr w:rsidR="00E75D28" w:rsidRPr="00C54189" w:rsidTr="00E36F1D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75D28" w:rsidRPr="00C54189" w:rsidTr="00E36F1D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4</w:t>
            </w:r>
            <w:r w:rsidR="00E75D28"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5</w:t>
            </w:r>
            <w:r w:rsidR="00E75D28"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6</w:t>
            </w:r>
            <w:r w:rsidR="00E75D28"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E36F1D" w:rsidRPr="00C54189" w:rsidTr="00E36F1D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4" w:name="_Hlk154569510"/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6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99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28,7</w:t>
            </w:r>
          </w:p>
        </w:tc>
      </w:tr>
      <w:tr w:rsidR="00E36F1D" w:rsidRPr="00C54189" w:rsidTr="00E36F1D">
        <w:trPr>
          <w:trHeight w:val="241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1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46,9</w:t>
            </w:r>
          </w:p>
        </w:tc>
      </w:tr>
      <w:tr w:rsidR="00E36F1D" w:rsidRPr="00C54189" w:rsidTr="00E36F1D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1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46,9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1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25,2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2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3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4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24,2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4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24,2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7,7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E36F1D" w:rsidRPr="00C54189" w:rsidTr="00E36F1D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1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7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81,0</w:t>
            </w:r>
          </w:p>
        </w:tc>
      </w:tr>
      <w:tr w:rsidR="00E36F1D" w:rsidRPr="00C54189" w:rsidTr="00E36F1D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E36F1D" w:rsidRPr="00C54189" w:rsidTr="00E36F1D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5 0301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E36F1D" w:rsidRPr="00C54189" w:rsidTr="00E36F1D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3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6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94,3</w:t>
            </w:r>
          </w:p>
        </w:tc>
      </w:tr>
      <w:tr w:rsidR="00E36F1D" w:rsidRPr="00C54189" w:rsidTr="00E36F1D">
        <w:trPr>
          <w:trHeight w:val="272"/>
        </w:trPr>
        <w:tc>
          <w:tcPr>
            <w:tcW w:w="5402" w:type="dxa"/>
            <w:shd w:val="clear" w:color="auto" w:fill="auto"/>
            <w:vAlign w:val="center"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E36F1D" w:rsidRPr="00C54189" w:rsidTr="00E36F1D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1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46,4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33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3,1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3,3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E36F1D" w:rsidRPr="00C54189" w:rsidTr="00E36F1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,2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3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0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</w:tr>
      <w:tr w:rsidR="00E36F1D" w:rsidRPr="00C54189" w:rsidTr="00E36F1D">
        <w:trPr>
          <w:trHeight w:val="210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5" w:name="_Hlk156511811"/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</w:tr>
      <w:bookmarkEnd w:id="5"/>
      <w:tr w:rsidR="00E36F1D" w:rsidRPr="00C54189" w:rsidTr="00E36F1D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E36F1D" w:rsidRPr="00C54189" w:rsidTr="00E36F1D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7 05050 00 0000 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6F1D" w:rsidRPr="00C54189" w:rsidTr="00E36F1D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7 05050 10 0000 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6F1D" w:rsidRPr="00C54189" w:rsidTr="00E36F1D">
        <w:trPr>
          <w:trHeight w:val="231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20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33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521,3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18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31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501,3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0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9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045,0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0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9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045,0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5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5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2,5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5</w:t>
            </w:r>
          </w:p>
        </w:tc>
      </w:tr>
      <w:tr w:rsidR="00E36F1D" w:rsidRPr="00C54189" w:rsidTr="00E36F1D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6,0</w:t>
            </w:r>
          </w:p>
        </w:tc>
      </w:tr>
      <w:tr w:rsidR="00E36F1D" w:rsidRPr="00C54189" w:rsidTr="00E36F1D">
        <w:trPr>
          <w:trHeight w:val="354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36F1D" w:rsidRPr="00C54189" w:rsidTr="00E36F1D">
        <w:trPr>
          <w:trHeight w:val="589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36F1D" w:rsidRPr="00C54189" w:rsidTr="00E36F1D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2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F1D" w:rsidRPr="00C54189" w:rsidRDefault="00E36F1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750,0</w:t>
            </w:r>
          </w:p>
        </w:tc>
      </w:tr>
      <w:bookmarkEnd w:id="4"/>
    </w:tbl>
    <w:p w:rsidR="00E75D28" w:rsidRPr="00C54189" w:rsidRDefault="00E75D28" w:rsidP="00CB12E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C54189" w:rsidRDefault="00CA7281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C54189" w:rsidRDefault="00CA7281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C54189" w:rsidRDefault="00CA7281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C54189" w:rsidRDefault="00CA7281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bookmarkEnd w:id="0"/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bookmarkEnd w:id="1"/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2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FB694D" w:rsidRPr="00C54189" w:rsidRDefault="00FB694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6" w:name="_Hlk156773895"/>
      <w:r w:rsidRPr="00C54189">
        <w:rPr>
          <w:rFonts w:ascii="Times New Roman" w:hAnsi="Times New Roman"/>
          <w:bCs/>
          <w:sz w:val="16"/>
          <w:szCs w:val="16"/>
          <w:lang w:eastAsia="ru-RU"/>
        </w:rPr>
        <w:t>(в ред. решения от 19.01.2024 № 104)</w:t>
      </w:r>
      <w:bookmarkEnd w:id="6"/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 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</w:t>
      </w:r>
    </w:p>
    <w:p w:rsidR="00E75D28" w:rsidRPr="00C54189" w:rsidRDefault="00E75D28" w:rsidP="00CB12EC">
      <w:pPr>
        <w:spacing w:after="0" w:line="240" w:lineRule="auto"/>
        <w:ind w:left="7080" w:firstLine="708"/>
        <w:jc w:val="right"/>
        <w:rPr>
          <w:rFonts w:ascii="Times New Roman" w:hAnsi="Times New Roman"/>
          <w:bCs/>
          <w:sz w:val="24"/>
          <w:szCs w:val="24"/>
        </w:rPr>
      </w:pPr>
      <w:r w:rsidRPr="00C54189">
        <w:rPr>
          <w:rFonts w:ascii="Times New Roman" w:hAnsi="Times New Roman"/>
          <w:bCs/>
          <w:sz w:val="24"/>
          <w:szCs w:val="24"/>
        </w:rPr>
        <w:t>тыс.руб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851"/>
        <w:gridCol w:w="850"/>
        <w:gridCol w:w="1276"/>
        <w:gridCol w:w="1159"/>
        <w:gridCol w:w="1251"/>
      </w:tblGrid>
      <w:tr w:rsidR="00E75D28" w:rsidRPr="00C54189" w:rsidTr="00FB694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- разде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  <w:r w:rsidR="00E75D28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</w:t>
            </w:r>
            <w:r w:rsidR="00E75D28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</w:t>
            </w:r>
            <w:r w:rsidR="00E75D28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 148,7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193,6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425,2</w:t>
            </w:r>
          </w:p>
        </w:tc>
      </w:tr>
      <w:tr w:rsidR="00FB694D" w:rsidRPr="00C54189" w:rsidTr="00FB694D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 527,6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21,8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 450,7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308,1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890,4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59" w:type="dxa"/>
            <w:vAlign w:val="center"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1" w:type="dxa"/>
            <w:vAlign w:val="center"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57,4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4,6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79,8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36,0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обилизационная  и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4,6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79,8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36,0</w:t>
            </w:r>
          </w:p>
        </w:tc>
      </w:tr>
      <w:tr w:rsidR="00FB694D" w:rsidRPr="00C54189" w:rsidTr="00FB694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694D" w:rsidRPr="00C54189" w:rsidTr="00FB694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 766,8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08,9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90,0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 692,0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33,1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24,2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 851,9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140,3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55,3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22,7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47,0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7,0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 429,2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93,3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88,3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 963,5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326,7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868,2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 963,5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326,7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868,2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</w:tr>
      <w:tr w:rsidR="00FB694D" w:rsidRPr="00C54189" w:rsidTr="00FB694D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624,0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</w:tr>
      <w:tr w:rsidR="00FB694D" w:rsidRPr="00C54189" w:rsidTr="00FB694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59" w:type="dxa"/>
            <w:noWrap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51" w:type="dxa"/>
            <w:noWrap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694D" w:rsidRPr="00C54189" w:rsidTr="00FB694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59" w:type="dxa"/>
            <w:noWrap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51" w:type="dxa"/>
            <w:noWrap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97,8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97,8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</w:tr>
      <w:tr w:rsidR="00FB694D" w:rsidRPr="00C54189" w:rsidTr="00FB694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7 144,3</w:t>
            </w:r>
          </w:p>
        </w:tc>
        <w:tc>
          <w:tcPr>
            <w:tcW w:w="1159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 120,0</w:t>
            </w:r>
          </w:p>
        </w:tc>
        <w:tc>
          <w:tcPr>
            <w:tcW w:w="1251" w:type="dxa"/>
            <w:vAlign w:val="center"/>
            <w:hideMark/>
          </w:tcPr>
          <w:p w:rsidR="00FB694D" w:rsidRPr="00C54189" w:rsidRDefault="00FB694D" w:rsidP="00CB1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 880,0</w:t>
            </w:r>
          </w:p>
        </w:tc>
      </w:tr>
    </w:tbl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3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FB694D" w:rsidRPr="00C54189" w:rsidRDefault="00FB694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7" w:name="_Hlk156774092"/>
      <w:r w:rsidRPr="00C54189">
        <w:rPr>
          <w:rFonts w:ascii="Times New Roman" w:hAnsi="Times New Roman"/>
          <w:bCs/>
          <w:sz w:val="16"/>
          <w:szCs w:val="16"/>
          <w:lang w:eastAsia="ru-RU"/>
        </w:rPr>
        <w:t>(в ред. решения от 19.01.2024 № 104)</w:t>
      </w:r>
    </w:p>
    <w:bookmarkEnd w:id="7"/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 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 </w:t>
      </w:r>
    </w:p>
    <w:p w:rsidR="00E75D28" w:rsidRPr="00C54189" w:rsidRDefault="00E75D28" w:rsidP="00CB12EC">
      <w:pPr>
        <w:spacing w:after="0" w:line="240" w:lineRule="auto"/>
        <w:ind w:left="8496" w:firstLine="708"/>
        <w:rPr>
          <w:rFonts w:ascii="Times New Roman" w:hAnsi="Times New Roman"/>
          <w:bCs/>
          <w:sz w:val="24"/>
          <w:szCs w:val="24"/>
        </w:rPr>
      </w:pPr>
      <w:r w:rsidRPr="00C54189">
        <w:rPr>
          <w:rFonts w:ascii="Times New Roman" w:hAnsi="Times New Roman"/>
          <w:bCs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E75D28" w:rsidRPr="00C54189" w:rsidTr="00FB694D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 О</w:t>
            </w:r>
            <w:proofErr w:type="gram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C54189" w:rsidTr="00FB694D">
        <w:trPr>
          <w:trHeight w:val="1159"/>
        </w:trPr>
        <w:tc>
          <w:tcPr>
            <w:tcW w:w="4274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- хода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75D28" w:rsidRPr="00C54189" w:rsidTr="00FB694D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 144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9 1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 88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1 148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193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 425,2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48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70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61,6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46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2,4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60,2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 45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308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890,4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 442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740,4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 442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740,4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 442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739,7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 442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739,7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492,5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492,5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652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877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985,7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09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72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06,8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0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0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1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65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57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FB694D" w:rsidRPr="00C54189" w:rsidTr="00FB694D">
        <w:trPr>
          <w:trHeight w:val="183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Обеспечение пожарной безопасности на территории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616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  автоматической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онное и материально-техническое обеспечение подготовки и проведения муниципальных выборов и референдумов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FB694D" w:rsidRPr="00C54189" w:rsidTr="00FB694D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FB694D" w:rsidRPr="00C54189" w:rsidTr="00FB694D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FB694D" w:rsidRPr="00C54189" w:rsidTr="00FB694D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FB694D" w:rsidRPr="00C54189" w:rsidTr="00FB694D">
        <w:trPr>
          <w:trHeight w:val="327"/>
        </w:trPr>
        <w:tc>
          <w:tcPr>
            <w:tcW w:w="4274" w:type="dxa"/>
            <w:shd w:val="clear" w:color="auto" w:fill="auto"/>
            <w:vAlign w:val="center"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FB694D" w:rsidRPr="00C54189" w:rsidTr="00FB694D">
        <w:trPr>
          <w:trHeight w:val="353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3,9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3,9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0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4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6,9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2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908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9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833577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577">
              <w:rPr>
                <w:rFonts w:ascii="Times New Roman" w:hAnsi="Times New Roman"/>
                <w:bCs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33577">
              <w:rPr>
                <w:rFonts w:ascii="Times New Roman" w:hAnsi="Times New Roman"/>
                <w:bCs/>
                <w:sz w:val="20"/>
                <w:szCs w:val="20"/>
              </w:rPr>
              <w:t>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,5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6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83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24,2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0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</w:t>
            </w:r>
            <w:r w:rsidR="00F54551" w:rsidRPr="00F54551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</w:t>
            </w:r>
            <w:r w:rsidR="00F54551" w:rsidRPr="00F5455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бот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4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существление иных мероприятий в отношении автомобильных дорог общего поль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мероприятия, связанные с реализацией полномочий органа местного самоуправления в области дорож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85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140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955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2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2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троительство водовода Черемхово-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.Чемодариха</w:t>
            </w:r>
            <w:proofErr w:type="spell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до 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.Поздеева</w:t>
            </w:r>
            <w:proofErr w:type="spell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водоснабжения и теплоснабж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, ремонт и содержание источника генерации электроэнергии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энергосбере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42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88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42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88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Ликвидация  несанкционированных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свалок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обращения с отходами производства и потреб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Благоустройство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4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8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1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30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303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: 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50000</w:t>
            </w:r>
            <w:r w:rsidR="00091CD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памятных мес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чества услуг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 9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 9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833577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868,2</w:t>
            </w:r>
            <w:r w:rsidR="00FB694D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458,9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458,9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89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69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656,6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1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02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409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409,3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2,8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106,5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 11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09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98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79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1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18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74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50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чества услуг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10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6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S238</w:t>
            </w:r>
            <w:r w:rsidR="001A1FD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S238</w:t>
            </w:r>
            <w:r w:rsidR="001A1FD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S238</w:t>
            </w:r>
            <w:r w:rsidR="001A1FD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S238</w:t>
            </w:r>
            <w:r w:rsidR="001A1FD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  автоматической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FB694D" w:rsidRPr="00C54189" w:rsidTr="00FB694D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091CD6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CD6">
              <w:rPr>
                <w:rFonts w:ascii="Times New Roman" w:hAnsi="Times New Roman"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253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FB694D" w:rsidRPr="00C54189" w:rsidTr="00FB694D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FB694D" w:rsidRPr="00C54189" w:rsidTr="00FB694D">
        <w:trPr>
          <w:trHeight w:val="474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FB694D" w:rsidRPr="00C54189" w:rsidTr="00FB694D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FB694D" w:rsidRPr="00C54189" w:rsidTr="00FB694D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FB694D" w:rsidRPr="00C54189" w:rsidTr="00FB694D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FB694D" w:rsidRPr="00C54189" w:rsidTr="00FB694D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FB694D" w:rsidRPr="00C54189" w:rsidTr="00FB694D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FB694D" w:rsidRPr="00C54189" w:rsidTr="00FB694D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FB694D" w:rsidRPr="00C54189" w:rsidTr="00FB694D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FB694D" w:rsidRPr="00C54189" w:rsidTr="00FB694D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" w:name="_Hlk154475151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2C06EA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6EA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FB694D" w:rsidRPr="00C54189" w:rsidTr="00FB694D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B694D" w:rsidRPr="00C54189" w:rsidRDefault="00FB694D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bookmarkEnd w:id="8"/>
    </w:tbl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C54189" w:rsidRDefault="0093274A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C54189" w:rsidRDefault="0093274A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C54189" w:rsidRDefault="0093274A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C54189" w:rsidRDefault="0093274A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3274A" w:rsidRPr="00C54189" w:rsidRDefault="0093274A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4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FB694D" w:rsidRPr="00C54189" w:rsidRDefault="00FB694D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9" w:name="_Hlk156774479"/>
      <w:r w:rsidRPr="00C54189">
        <w:rPr>
          <w:rFonts w:ascii="Times New Roman" w:hAnsi="Times New Roman"/>
          <w:bCs/>
          <w:sz w:val="16"/>
          <w:szCs w:val="16"/>
          <w:lang w:eastAsia="ru-RU"/>
        </w:rPr>
        <w:t>(в ред. решения от 19.01.2024 № 104)</w:t>
      </w:r>
      <w:bookmarkEnd w:id="9"/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E75D28" w:rsidRPr="00C54189" w:rsidRDefault="00E75D28" w:rsidP="00CB12E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 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</w:t>
      </w:r>
    </w:p>
    <w:p w:rsidR="00E75D28" w:rsidRPr="00C54189" w:rsidRDefault="00E75D28" w:rsidP="00CB12EC">
      <w:pPr>
        <w:spacing w:after="0" w:line="240" w:lineRule="auto"/>
        <w:ind w:left="8496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24"/>
          <w:szCs w:val="24"/>
        </w:rPr>
        <w:t>тыс.руб.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75D28" w:rsidRPr="00C54189" w:rsidTr="00C41DCB">
        <w:trPr>
          <w:trHeight w:val="302"/>
          <w:jc w:val="center"/>
        </w:trPr>
        <w:tc>
          <w:tcPr>
            <w:tcW w:w="3617" w:type="dxa"/>
            <w:vMerge w:val="restart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 О</w:t>
            </w:r>
            <w:proofErr w:type="gram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C54189" w:rsidTr="00C41DCB">
        <w:trPr>
          <w:trHeight w:val="1387"/>
          <w:jc w:val="center"/>
        </w:trPr>
        <w:tc>
          <w:tcPr>
            <w:tcW w:w="3617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-</w:t>
            </w:r>
            <w:proofErr w:type="spell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по</w:t>
            </w:r>
            <w:proofErr w:type="spell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ряди-</w:t>
            </w:r>
            <w:proofErr w:type="spell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- хода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75D28" w:rsidRPr="00C54189" w:rsidTr="00C41DCB">
        <w:trPr>
          <w:trHeight w:val="73"/>
          <w:jc w:val="center"/>
        </w:trPr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 144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9 1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 88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1 148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193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 425,2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7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21,8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48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70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61,6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46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2,4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60,2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 45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308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890,4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 442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740,4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 442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740,4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7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 442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739,7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 442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739,7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492,5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492,5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 652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877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985,7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09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72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06,8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0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0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1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65,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7,2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еализация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  автоматической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онное и материально-техническое обеспечение подготовки и проведения муниципальных выборов и референдумов 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0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0" w:name="_Hlk155175024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bookmarkEnd w:id="10"/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9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F1691C">
        <w:trPr>
          <w:trHeight w:val="38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6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19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596CC8" w:rsidRPr="00C54189" w:rsidTr="00C41DCB">
        <w:trPr>
          <w:trHeight w:val="31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6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выплаты персоналу в целях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3,9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3,9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0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4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6,9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2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7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1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9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4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надлежащего функционирования пожарной автомашины и деятельности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908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9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833577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577">
              <w:rPr>
                <w:rFonts w:ascii="Times New Roman" w:hAnsi="Times New Roman"/>
                <w:bCs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33577">
              <w:rPr>
                <w:rFonts w:ascii="Times New Roman" w:hAnsi="Times New Roman"/>
                <w:bCs/>
                <w:sz w:val="20"/>
                <w:szCs w:val="20"/>
              </w:rPr>
              <w:t>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596CC8" w:rsidRPr="00C54189" w:rsidTr="00C41DCB">
        <w:trPr>
          <w:trHeight w:val="31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596CC8" w:rsidRPr="00C54189" w:rsidTr="00C41DCB">
        <w:trPr>
          <w:trHeight w:val="26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5,8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5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,5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3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6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83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24,2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дорожной деятельности в отношении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4,2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0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</w:t>
            </w:r>
            <w:r w:rsidR="00F54551" w:rsidRPr="00F54551">
              <w:rPr>
                <w:rFonts w:ascii="Times New Roman" w:hAnsi="Times New Roman"/>
                <w:bCs/>
                <w:sz w:val="20"/>
                <w:szCs w:val="2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рабо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4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36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28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существление иных мероприятий в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ношении автомобильных дорог общего поль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мероприятия, связанные с реализацией полномочий органа местного самоуправления в области дорож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</w:tr>
      <w:tr w:rsidR="00596CC8" w:rsidRPr="00C54189" w:rsidTr="00C41DCB">
        <w:trPr>
          <w:trHeight w:val="29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85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140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955,3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2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2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6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троительство водовода Черемхово-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.Чемодариха</w:t>
            </w:r>
            <w:proofErr w:type="spell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до 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.Поздеева</w:t>
            </w:r>
            <w:proofErr w:type="spell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2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водоснабжения и теплоснабж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, ремонт и содержание источника генерации электроэнергии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энергосбере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7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42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88,3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42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88,3 </w:t>
            </w:r>
          </w:p>
        </w:tc>
      </w:tr>
      <w:tr w:rsidR="00596CC8" w:rsidRPr="00C54189" w:rsidTr="00C41DCB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Ликвидация  несанкционированных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свалок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28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иных мероприятий, направленных на исполнение законодательства в сфере обращения с отходами производства и потреб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Благоустройство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4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528,3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11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30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303,3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596CC8" w:rsidRPr="00C54189" w:rsidTr="00C41DCB">
        <w:trPr>
          <w:trHeight w:val="22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85,3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4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78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8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3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50000</w:t>
            </w:r>
            <w:r w:rsidR="00091CD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памятных мес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34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еализация правовых, экономических и организационных мероприятий в сфере энергосбережения на территории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чества услуг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 9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596CC8" w:rsidRPr="00C54189" w:rsidTr="00C41DCB">
        <w:trPr>
          <w:trHeight w:val="309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0 96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833577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868,2</w:t>
            </w:r>
            <w:r w:rsidR="00596CC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77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 868,2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458,9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77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458,9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89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 69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656,6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7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1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02,3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409,3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409,3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2,8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106,5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 11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 09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98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79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6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96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1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18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 74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50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чества услуг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10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6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0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S238</w:t>
            </w:r>
            <w:r w:rsidR="001A1FD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S238</w:t>
            </w:r>
            <w:r w:rsidR="001A1FD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S238</w:t>
            </w:r>
            <w:r w:rsidR="001A1FD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2S238</w:t>
            </w:r>
            <w:r w:rsidR="001A1FD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условий для формирования культурных традиций и исторической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  автоматической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9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ункционирования Спортивного центра 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596CC8">
        <w:trPr>
          <w:trHeight w:val="25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596CC8">
        <w:trPr>
          <w:trHeight w:val="24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596CC8" w:rsidRPr="00C54189" w:rsidTr="00596CC8">
        <w:trPr>
          <w:trHeight w:val="276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091CD6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CD6">
              <w:rPr>
                <w:rFonts w:ascii="Times New Roman" w:hAnsi="Times New Roman"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24,0 </w:t>
            </w:r>
          </w:p>
        </w:tc>
      </w:tr>
      <w:tr w:rsidR="00596CC8" w:rsidRPr="00C54189" w:rsidTr="00596CC8">
        <w:trPr>
          <w:trHeight w:val="289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596CC8">
        <w:trPr>
          <w:trHeight w:val="28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8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596CC8">
        <w:trPr>
          <w:trHeight w:val="18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2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6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596CC8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46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8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37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18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596CC8" w:rsidRPr="00C54189" w:rsidTr="00596CC8">
        <w:trPr>
          <w:trHeight w:val="208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596CC8" w:rsidRPr="00C54189" w:rsidTr="00596CC8">
        <w:trPr>
          <w:trHeight w:val="25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596CC8" w:rsidRPr="00C54189" w:rsidTr="00C41DCB">
        <w:trPr>
          <w:trHeight w:val="21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596CC8" w:rsidRPr="00C54189" w:rsidTr="00596CC8">
        <w:trPr>
          <w:trHeight w:val="23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7,5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596CC8" w:rsidRPr="00C54189" w:rsidTr="00C41DCB">
        <w:trPr>
          <w:trHeight w:val="26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19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596CC8" w:rsidRPr="00C54189" w:rsidTr="00C41DCB">
        <w:trPr>
          <w:trHeight w:val="29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596CC8" w:rsidRPr="00C54189" w:rsidTr="00C41DCB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66,8 </w:t>
            </w:r>
          </w:p>
        </w:tc>
      </w:tr>
      <w:tr w:rsidR="00596CC8" w:rsidRPr="00C54189" w:rsidTr="00C41DCB">
        <w:trPr>
          <w:trHeight w:val="24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596CC8">
        <w:trPr>
          <w:trHeight w:val="23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596CC8">
        <w:trPr>
          <w:trHeight w:val="28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7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2C06EA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6EA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C41DCB">
        <w:trPr>
          <w:trHeight w:val="23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  <w:tr w:rsidR="00596CC8" w:rsidRPr="00C54189" w:rsidTr="00596CC8">
        <w:trPr>
          <w:trHeight w:val="16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0,0 </w:t>
            </w:r>
          </w:p>
        </w:tc>
      </w:tr>
    </w:tbl>
    <w:p w:rsidR="00F1691C" w:rsidRPr="00C54189" w:rsidRDefault="00F1691C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F1691C" w:rsidRPr="00C54189" w:rsidRDefault="00F1691C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5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596CC8" w:rsidRPr="00C54189" w:rsidRDefault="00596CC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11" w:name="_Hlk156774650"/>
      <w:r w:rsidRPr="00C54189">
        <w:rPr>
          <w:rFonts w:ascii="Times New Roman" w:hAnsi="Times New Roman"/>
          <w:bCs/>
          <w:sz w:val="16"/>
          <w:szCs w:val="16"/>
          <w:lang w:eastAsia="ru-RU"/>
        </w:rPr>
        <w:t>(в ред. решения от 19.01.2024 № 104)</w:t>
      </w:r>
      <w:bookmarkEnd w:id="11"/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4189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на реализацию муниципальных программ Черемховского сельского поселения на </w:t>
      </w:r>
      <w:r w:rsidR="0007437B" w:rsidRPr="00C54189">
        <w:rPr>
          <w:rFonts w:ascii="Times New Roman" w:hAnsi="Times New Roman"/>
          <w:bCs/>
          <w:sz w:val="24"/>
          <w:szCs w:val="24"/>
        </w:rPr>
        <w:t>2024</w:t>
      </w:r>
      <w:r w:rsidRPr="00C54189">
        <w:rPr>
          <w:rFonts w:ascii="Times New Roman" w:hAnsi="Times New Roman"/>
          <w:bCs/>
          <w:sz w:val="24"/>
          <w:szCs w:val="24"/>
        </w:rPr>
        <w:t xml:space="preserve"> год и на плановый период </w:t>
      </w:r>
      <w:r w:rsidR="0007437B" w:rsidRPr="00C54189">
        <w:rPr>
          <w:rFonts w:ascii="Times New Roman" w:hAnsi="Times New Roman"/>
          <w:bCs/>
          <w:sz w:val="24"/>
          <w:szCs w:val="24"/>
        </w:rPr>
        <w:t>2025</w:t>
      </w:r>
      <w:r w:rsidRPr="00C54189">
        <w:rPr>
          <w:rFonts w:ascii="Times New Roman" w:hAnsi="Times New Roman"/>
          <w:bCs/>
          <w:sz w:val="24"/>
          <w:szCs w:val="24"/>
        </w:rPr>
        <w:t xml:space="preserve"> и </w:t>
      </w:r>
      <w:r w:rsidR="0007437B" w:rsidRPr="00C54189">
        <w:rPr>
          <w:rFonts w:ascii="Times New Roman" w:hAnsi="Times New Roman"/>
          <w:bCs/>
          <w:sz w:val="24"/>
          <w:szCs w:val="24"/>
        </w:rPr>
        <w:t>2026</w:t>
      </w:r>
      <w:r w:rsidRPr="00C54189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B27006" w:rsidRPr="00C54189" w:rsidRDefault="00B27006" w:rsidP="00CB12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75D28" w:rsidRPr="00C54189" w:rsidRDefault="00E75D28" w:rsidP="00CB12E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C54189">
        <w:rPr>
          <w:rFonts w:ascii="Times New Roman" w:hAnsi="Times New Roman"/>
          <w:bCs/>
          <w:sz w:val="20"/>
          <w:szCs w:val="20"/>
        </w:rPr>
        <w:t>тыс. руб.</w:t>
      </w: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E75D28" w:rsidRPr="00C54189" w:rsidTr="00E75D28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75D28" w:rsidRPr="00C54189" w:rsidRDefault="0007437B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C54189" w:rsidTr="00EC4B61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28" w:rsidRPr="00C54189" w:rsidRDefault="00E75D2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596CC8" w:rsidRPr="00C54189" w:rsidTr="00596CC8">
        <w:trPr>
          <w:trHeight w:val="684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6CC8" w:rsidRPr="00C54189" w:rsidTr="00596CC8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371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6CC8" w:rsidRPr="00C54189" w:rsidTr="00596CC8">
        <w:trPr>
          <w:trHeight w:val="788"/>
          <w:jc w:val="center"/>
        </w:trPr>
        <w:tc>
          <w:tcPr>
            <w:tcW w:w="536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74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6CC8" w:rsidRPr="00C54189" w:rsidTr="00596CC8">
        <w:trPr>
          <w:trHeight w:val="558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596CC8" w:rsidRPr="00C54189" w:rsidTr="00596CC8">
        <w:trPr>
          <w:trHeight w:val="561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5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96CC8" w:rsidRPr="00C54189" w:rsidTr="00071A44">
        <w:trPr>
          <w:trHeight w:val="688"/>
          <w:jc w:val="center"/>
        </w:trPr>
        <w:tc>
          <w:tcPr>
            <w:tcW w:w="536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35,0</w:t>
            </w:r>
          </w:p>
        </w:tc>
      </w:tr>
      <w:tr w:rsidR="00596CC8" w:rsidRPr="00C54189" w:rsidTr="00071A44">
        <w:trPr>
          <w:trHeight w:val="776"/>
          <w:jc w:val="center"/>
        </w:trPr>
        <w:tc>
          <w:tcPr>
            <w:tcW w:w="536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</w:tr>
      <w:tr w:rsidR="00596CC8" w:rsidRPr="00C54189" w:rsidTr="00071A44">
        <w:trPr>
          <w:trHeight w:val="756"/>
          <w:jc w:val="center"/>
        </w:trPr>
        <w:tc>
          <w:tcPr>
            <w:tcW w:w="536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96CC8" w:rsidRPr="00C54189" w:rsidTr="00596CC8">
        <w:trPr>
          <w:trHeight w:val="847"/>
          <w:jc w:val="center"/>
        </w:trPr>
        <w:tc>
          <w:tcPr>
            <w:tcW w:w="536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95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6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58,3</w:t>
            </w:r>
          </w:p>
        </w:tc>
      </w:tr>
      <w:tr w:rsidR="00596CC8" w:rsidRPr="00C54189" w:rsidTr="00596CC8">
        <w:trPr>
          <w:trHeight w:val="857"/>
          <w:jc w:val="center"/>
        </w:trPr>
        <w:tc>
          <w:tcPr>
            <w:tcW w:w="536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34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596CC8" w:rsidRPr="00C54189" w:rsidTr="00596CC8">
        <w:trPr>
          <w:trHeight w:val="555"/>
          <w:jc w:val="center"/>
        </w:trPr>
        <w:tc>
          <w:tcPr>
            <w:tcW w:w="536" w:type="dxa"/>
            <w:vMerge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CC8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EC4B61" w:rsidRPr="00C54189" w:rsidTr="00B27006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90,0</w:t>
            </w:r>
          </w:p>
        </w:tc>
      </w:tr>
      <w:tr w:rsidR="00EC4B61" w:rsidRPr="00C54189" w:rsidTr="00B27006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B61" w:rsidRPr="00C54189" w:rsidTr="00B2700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61" w:rsidRPr="00C54189" w:rsidRDefault="00EC4B61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596CC8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20</w:t>
            </w:r>
            <w:r w:rsidR="00EC4B61"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,</w:t>
            </w: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287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B61" w:rsidRPr="00C54189" w:rsidRDefault="00EC4B61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05,3</w:t>
            </w:r>
          </w:p>
        </w:tc>
      </w:tr>
    </w:tbl>
    <w:p w:rsidR="00E75D28" w:rsidRPr="00C54189" w:rsidRDefault="00E75D28" w:rsidP="00CB12EC">
      <w:pPr>
        <w:spacing w:after="0" w:line="240" w:lineRule="auto"/>
        <w:rPr>
          <w:rFonts w:ascii="Times New Roman" w:hAnsi="Times New Roman"/>
          <w:bCs/>
        </w:rPr>
      </w:pPr>
    </w:p>
    <w:p w:rsidR="00E75D28" w:rsidRPr="00C54189" w:rsidRDefault="00E75D28" w:rsidP="00CB12E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E75D28" w:rsidRPr="00C54189" w:rsidRDefault="00E75D28" w:rsidP="00CB12EC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27006" w:rsidRPr="00C54189" w:rsidRDefault="00B2700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F7261" w:rsidRPr="00C54189" w:rsidRDefault="00BF7261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7</w:t>
      </w:r>
    </w:p>
    <w:p w:rsidR="00BF7261" w:rsidRPr="00C54189" w:rsidRDefault="00BF7261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BF7261" w:rsidRPr="00C54189" w:rsidRDefault="00BF7261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BF7261" w:rsidRPr="00C54189" w:rsidRDefault="00B27006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596CC8" w:rsidRPr="00C54189" w:rsidRDefault="00596CC8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(в ред. решения от 19.01.2024 № 104)</w:t>
      </w:r>
    </w:p>
    <w:p w:rsidR="00BF7261" w:rsidRPr="00C54189" w:rsidRDefault="00BF7261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6"/>
          <w:szCs w:val="6"/>
          <w:lang w:eastAsia="ru-RU"/>
        </w:rPr>
      </w:pPr>
    </w:p>
    <w:p w:rsidR="00BF7261" w:rsidRPr="00C54189" w:rsidRDefault="00BF7261" w:rsidP="00CB12E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>Источники внутреннего финансирования дефицита бюджета</w:t>
      </w:r>
    </w:p>
    <w:p w:rsidR="00BF7261" w:rsidRPr="00C54189" w:rsidRDefault="00BF7261" w:rsidP="00CB12EC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 и</w:t>
      </w:r>
      <w:r w:rsidRPr="00C54189">
        <w:rPr>
          <w:bCs/>
        </w:rPr>
        <w:t xml:space="preserve"> </w:t>
      </w:r>
      <w:r w:rsidRPr="00C54189">
        <w:rPr>
          <w:bCs/>
          <w:sz w:val="24"/>
          <w:szCs w:val="24"/>
        </w:rPr>
        <w:t xml:space="preserve">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</w:t>
      </w:r>
    </w:p>
    <w:p w:rsidR="00965A30" w:rsidRPr="00C54189" w:rsidRDefault="00965A30" w:rsidP="00CB12EC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C54189">
        <w:rPr>
          <w:rFonts w:ascii="Times New Roman" w:hAnsi="Times New Roman"/>
          <w:bCs/>
          <w:sz w:val="20"/>
          <w:szCs w:val="20"/>
        </w:rPr>
        <w:t>тыс.руб.</w:t>
      </w:r>
    </w:p>
    <w:tbl>
      <w:tblPr>
        <w:tblW w:w="107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2980"/>
        <w:gridCol w:w="1480"/>
        <w:gridCol w:w="1460"/>
        <w:gridCol w:w="1500"/>
      </w:tblGrid>
      <w:tr w:rsidR="00965A30" w:rsidRPr="00C54189" w:rsidTr="00CB12EC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965A30" w:rsidRPr="00C54189" w:rsidRDefault="00965A30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965A30" w:rsidRPr="00C54189" w:rsidRDefault="00965A30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65A30" w:rsidRPr="00C54189" w:rsidRDefault="00965A30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EA0F24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65A30" w:rsidRPr="00C54189" w:rsidRDefault="00965A30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EA0F24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65A30" w:rsidRPr="00C54189" w:rsidRDefault="00965A30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EA0F24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96CC8" w:rsidRPr="00C54189" w:rsidTr="00CB12EC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 874,2802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,00000</w:t>
            </w:r>
          </w:p>
        </w:tc>
      </w:tr>
      <w:tr w:rsidR="00596CC8" w:rsidRPr="00C54189" w:rsidTr="00CB12EC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0 01 02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,00000</w:t>
            </w:r>
          </w:p>
        </w:tc>
      </w:tr>
      <w:tr w:rsidR="00596CC8" w:rsidRPr="00C54189" w:rsidTr="00CB12EC">
        <w:trPr>
          <w:trHeight w:val="589"/>
        </w:trPr>
        <w:tc>
          <w:tcPr>
            <w:tcW w:w="33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00 0000 7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6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,00000</w:t>
            </w:r>
          </w:p>
        </w:tc>
      </w:tr>
      <w:tr w:rsidR="00596CC8" w:rsidRPr="00C54189" w:rsidTr="00CB12EC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10 0000 7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6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,00000</w:t>
            </w:r>
          </w:p>
        </w:tc>
      </w:tr>
      <w:tr w:rsidR="00596CC8" w:rsidRPr="00C54189" w:rsidTr="00CB12EC">
        <w:trPr>
          <w:trHeight w:val="612"/>
        </w:trPr>
        <w:tc>
          <w:tcPr>
            <w:tcW w:w="33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00 0000 8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-4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-650,00000</w:t>
            </w:r>
          </w:p>
        </w:tc>
      </w:tr>
      <w:tr w:rsidR="00596CC8" w:rsidRPr="00C54189" w:rsidTr="00CB12EC">
        <w:trPr>
          <w:trHeight w:val="638"/>
        </w:trPr>
        <w:tc>
          <w:tcPr>
            <w:tcW w:w="33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10 0000 8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-4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-650,00000</w:t>
            </w:r>
          </w:p>
        </w:tc>
      </w:tr>
      <w:tr w:rsidR="00596CC8" w:rsidRPr="00C54189" w:rsidTr="00CB12EC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C5418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596CC8" w:rsidRPr="00C54189" w:rsidTr="00CB12EC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1 00 00 00007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596CC8" w:rsidRPr="00C54189" w:rsidTr="00CB12EC">
        <w:trPr>
          <w:trHeight w:val="818"/>
        </w:trPr>
        <w:tc>
          <w:tcPr>
            <w:tcW w:w="33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1 00 10 0000 7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596CC8" w:rsidRPr="00C54189" w:rsidTr="00CB12EC">
        <w:trPr>
          <w:trHeight w:val="912"/>
        </w:trPr>
        <w:tc>
          <w:tcPr>
            <w:tcW w:w="33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0 00 00 0000 8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596CC8" w:rsidRPr="00C54189" w:rsidTr="00CB12EC">
        <w:trPr>
          <w:trHeight w:val="803"/>
        </w:trPr>
        <w:tc>
          <w:tcPr>
            <w:tcW w:w="33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1 00 10 0000 8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96CC8" w:rsidRPr="00C54189" w:rsidRDefault="00596CC8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CB12EC" w:rsidRPr="00C54189" w:rsidTr="00CB12EC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0 00 00 0000 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B12EC" w:rsidRPr="00CB12EC" w:rsidRDefault="00CB12EC" w:rsidP="00CB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2EC">
              <w:rPr>
                <w:rFonts w:ascii="Times New Roman" w:hAnsi="Times New Roman"/>
                <w:sz w:val="20"/>
                <w:szCs w:val="20"/>
              </w:rPr>
              <w:t>2 474,280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CB12EC" w:rsidRPr="00C54189" w:rsidTr="00CB12EC">
        <w:trPr>
          <w:trHeight w:val="480"/>
        </w:trPr>
        <w:tc>
          <w:tcPr>
            <w:tcW w:w="3360" w:type="dxa"/>
            <w:shd w:val="clear" w:color="auto" w:fill="auto"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0 00 00 0000 5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B12EC" w:rsidRPr="00CB12EC" w:rsidRDefault="00CB12EC" w:rsidP="00CB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2EC">
              <w:rPr>
                <w:rFonts w:ascii="Times New Roman" w:hAnsi="Times New Roman"/>
                <w:sz w:val="20"/>
                <w:szCs w:val="20"/>
              </w:rPr>
              <w:t>-24 670,00000</w:t>
            </w:r>
          </w:p>
        </w:tc>
        <w:tc>
          <w:tcPr>
            <w:tcW w:w="1460" w:type="dxa"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CB12EC" w:rsidRPr="00C54189" w:rsidTr="00CB12EC">
        <w:trPr>
          <w:trHeight w:val="578"/>
        </w:trPr>
        <w:tc>
          <w:tcPr>
            <w:tcW w:w="3360" w:type="dxa"/>
            <w:shd w:val="clear" w:color="auto" w:fill="auto"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татков  средств</w:t>
            </w:r>
            <w:proofErr w:type="gram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0 00 0000 5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B12EC" w:rsidRPr="00CB12EC" w:rsidRDefault="00CB12EC" w:rsidP="00CB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2EC">
              <w:rPr>
                <w:rFonts w:ascii="Times New Roman" w:hAnsi="Times New Roman"/>
                <w:sz w:val="20"/>
                <w:szCs w:val="20"/>
              </w:rPr>
              <w:t>-24 67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CB12EC" w:rsidRPr="00C54189" w:rsidTr="00CB12EC">
        <w:trPr>
          <w:trHeight w:val="443"/>
        </w:trPr>
        <w:tc>
          <w:tcPr>
            <w:tcW w:w="3360" w:type="dxa"/>
            <w:shd w:val="clear" w:color="auto" w:fill="auto"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прочих остатков </w:t>
            </w: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нежных  средств</w:t>
            </w:r>
            <w:proofErr w:type="gram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00 0000 5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B12EC" w:rsidRPr="00CB12EC" w:rsidRDefault="00CB12EC" w:rsidP="00CB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2EC">
              <w:rPr>
                <w:rFonts w:ascii="Times New Roman" w:hAnsi="Times New Roman"/>
                <w:sz w:val="20"/>
                <w:szCs w:val="20"/>
              </w:rPr>
              <w:t>-24 67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CB12EC" w:rsidRPr="00C54189" w:rsidTr="00CB12EC">
        <w:trPr>
          <w:trHeight w:val="649"/>
        </w:trPr>
        <w:tc>
          <w:tcPr>
            <w:tcW w:w="3360" w:type="dxa"/>
            <w:shd w:val="clear" w:color="auto" w:fill="auto"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10 0000 5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B12EC" w:rsidRPr="00CB12EC" w:rsidRDefault="00CB12EC" w:rsidP="00CB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2EC">
              <w:rPr>
                <w:rFonts w:ascii="Times New Roman" w:hAnsi="Times New Roman"/>
                <w:sz w:val="20"/>
                <w:szCs w:val="20"/>
              </w:rPr>
              <w:t>-24 67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CB12EC" w:rsidRPr="00C54189" w:rsidTr="00CB12EC">
        <w:trPr>
          <w:trHeight w:val="638"/>
        </w:trPr>
        <w:tc>
          <w:tcPr>
            <w:tcW w:w="3360" w:type="dxa"/>
            <w:shd w:val="clear" w:color="auto" w:fill="auto"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0 00 00 0000 6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B12EC" w:rsidRPr="00CB12EC" w:rsidRDefault="00CB12EC" w:rsidP="00CB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2EC">
              <w:rPr>
                <w:rFonts w:ascii="Times New Roman" w:hAnsi="Times New Roman"/>
                <w:sz w:val="20"/>
                <w:szCs w:val="20"/>
              </w:rPr>
              <w:t>27 144,28029</w:t>
            </w:r>
          </w:p>
        </w:tc>
        <w:tc>
          <w:tcPr>
            <w:tcW w:w="146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 450,00000</w:t>
            </w:r>
          </w:p>
        </w:tc>
      </w:tr>
      <w:tr w:rsidR="00CB12EC" w:rsidRPr="00C54189" w:rsidTr="00CB12EC">
        <w:trPr>
          <w:trHeight w:val="612"/>
        </w:trPr>
        <w:tc>
          <w:tcPr>
            <w:tcW w:w="3360" w:type="dxa"/>
            <w:shd w:val="clear" w:color="auto" w:fill="auto"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меньшение прочих </w:t>
            </w: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татков  средств</w:t>
            </w:r>
            <w:proofErr w:type="gram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0 00 0000 6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B12EC" w:rsidRPr="00CB12EC" w:rsidRDefault="00CB12EC" w:rsidP="00CB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2EC">
              <w:rPr>
                <w:rFonts w:ascii="Times New Roman" w:hAnsi="Times New Roman"/>
                <w:sz w:val="20"/>
                <w:szCs w:val="20"/>
              </w:rPr>
              <w:t>27 144,28029</w:t>
            </w:r>
          </w:p>
        </w:tc>
        <w:tc>
          <w:tcPr>
            <w:tcW w:w="146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 450,00000</w:t>
            </w:r>
          </w:p>
        </w:tc>
      </w:tr>
      <w:tr w:rsidR="00CB12EC" w:rsidRPr="00C54189" w:rsidTr="00CB12EC">
        <w:trPr>
          <w:trHeight w:val="758"/>
        </w:trPr>
        <w:tc>
          <w:tcPr>
            <w:tcW w:w="3360" w:type="dxa"/>
            <w:shd w:val="clear" w:color="auto" w:fill="auto"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меньшение прочих </w:t>
            </w: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татков  денежных</w:t>
            </w:r>
            <w:proofErr w:type="gram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00 0000 6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B12EC" w:rsidRPr="00CB12EC" w:rsidRDefault="00CB12EC" w:rsidP="00CB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2EC">
              <w:rPr>
                <w:rFonts w:ascii="Times New Roman" w:hAnsi="Times New Roman"/>
                <w:sz w:val="20"/>
                <w:szCs w:val="20"/>
              </w:rPr>
              <w:t>27 144,28029</w:t>
            </w:r>
          </w:p>
        </w:tc>
        <w:tc>
          <w:tcPr>
            <w:tcW w:w="146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 450,00000</w:t>
            </w:r>
          </w:p>
        </w:tc>
      </w:tr>
      <w:tr w:rsidR="00CB12EC" w:rsidRPr="00C54189" w:rsidTr="00CB12EC">
        <w:trPr>
          <w:trHeight w:val="552"/>
        </w:trPr>
        <w:tc>
          <w:tcPr>
            <w:tcW w:w="3360" w:type="dxa"/>
            <w:shd w:val="clear" w:color="auto" w:fill="auto"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CB12EC" w:rsidRPr="00C54189" w:rsidRDefault="00CB12EC" w:rsidP="00CB1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10 0000 6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B12EC" w:rsidRPr="00CB12EC" w:rsidRDefault="00CB12EC" w:rsidP="00CB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2EC">
              <w:rPr>
                <w:rFonts w:ascii="Times New Roman" w:hAnsi="Times New Roman"/>
                <w:sz w:val="20"/>
                <w:szCs w:val="20"/>
              </w:rPr>
              <w:t>27 144,28029</w:t>
            </w:r>
          </w:p>
        </w:tc>
        <w:tc>
          <w:tcPr>
            <w:tcW w:w="146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CB12EC" w:rsidRPr="00C54189" w:rsidRDefault="00CB12EC" w:rsidP="00CB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</w:tbl>
    <w:p w:rsidR="00965A30" w:rsidRPr="00C54189" w:rsidRDefault="00965A30" w:rsidP="00CB12E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965A30" w:rsidRPr="00C54189" w:rsidRDefault="00965A30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965A30" w:rsidRPr="00C54189" w:rsidRDefault="00965A30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D45DD6" w:rsidRPr="00C54189" w:rsidRDefault="00D45DD6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  <w:bookmarkStart w:id="12" w:name="_GoBack"/>
      <w:bookmarkEnd w:id="12"/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EA0F24" w:rsidRPr="00C54189" w:rsidRDefault="00EA0F24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C54189" w:rsidRDefault="00D45DD6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C54189" w:rsidRDefault="00D45DD6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C54189" w:rsidRDefault="00D45DD6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C54189" w:rsidRDefault="00D45DD6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C54189" w:rsidRDefault="00D45DD6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C54189" w:rsidRDefault="00D45DD6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D45DD6" w:rsidRPr="00C54189" w:rsidRDefault="00D45DD6" w:rsidP="00CB12EC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0E46A4" w:rsidRPr="00C54189" w:rsidRDefault="000E46A4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0E46A4" w:rsidRPr="00C54189" w:rsidRDefault="000E46A4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0E46A4" w:rsidRPr="00C54189" w:rsidRDefault="000E46A4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0E46A4" w:rsidRPr="00C54189" w:rsidRDefault="000E46A4" w:rsidP="00CB12EC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sectPr w:rsidR="000E46A4" w:rsidRPr="00C54189" w:rsidSect="00BF1D51">
      <w:headerReference w:type="default" r:id="rId9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4551" w:rsidRDefault="00F54551" w:rsidP="00334781">
      <w:pPr>
        <w:spacing w:after="0" w:line="240" w:lineRule="auto"/>
      </w:pPr>
      <w:r>
        <w:separator/>
      </w:r>
    </w:p>
  </w:endnote>
  <w:endnote w:type="continuationSeparator" w:id="0">
    <w:p w:rsidR="00F54551" w:rsidRDefault="00F54551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4551" w:rsidRDefault="00F54551" w:rsidP="00334781">
      <w:pPr>
        <w:spacing w:after="0" w:line="240" w:lineRule="auto"/>
      </w:pPr>
      <w:r>
        <w:separator/>
      </w:r>
    </w:p>
  </w:footnote>
  <w:footnote w:type="continuationSeparator" w:id="0">
    <w:p w:rsidR="00F54551" w:rsidRDefault="00F54551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050957"/>
      <w:docPartObj>
        <w:docPartGallery w:val="Page Numbers (Top of Page)"/>
        <w:docPartUnique/>
      </w:docPartObj>
    </w:sdtPr>
    <w:sdtEndPr/>
    <w:sdtContent>
      <w:p w:rsidR="00F54551" w:rsidRDefault="00F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4551" w:rsidRDefault="00F545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hideSpellingErrors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52C"/>
    <w:rsid w:val="00005BA9"/>
    <w:rsid w:val="00011224"/>
    <w:rsid w:val="00021F95"/>
    <w:rsid w:val="00023DC7"/>
    <w:rsid w:val="000243C4"/>
    <w:rsid w:val="0002503A"/>
    <w:rsid w:val="000262E8"/>
    <w:rsid w:val="00026746"/>
    <w:rsid w:val="00027D7C"/>
    <w:rsid w:val="0004027F"/>
    <w:rsid w:val="000412AF"/>
    <w:rsid w:val="000477DA"/>
    <w:rsid w:val="00057BB4"/>
    <w:rsid w:val="00071A44"/>
    <w:rsid w:val="0007437B"/>
    <w:rsid w:val="00091CD6"/>
    <w:rsid w:val="000C2DCF"/>
    <w:rsid w:val="000D455C"/>
    <w:rsid w:val="000D4740"/>
    <w:rsid w:val="000E46A4"/>
    <w:rsid w:val="000E7853"/>
    <w:rsid w:val="000F1E8A"/>
    <w:rsid w:val="000F31F4"/>
    <w:rsid w:val="000F460E"/>
    <w:rsid w:val="00100532"/>
    <w:rsid w:val="00100F0F"/>
    <w:rsid w:val="00111D9E"/>
    <w:rsid w:val="001134BA"/>
    <w:rsid w:val="001368D2"/>
    <w:rsid w:val="0014042D"/>
    <w:rsid w:val="00145435"/>
    <w:rsid w:val="001552C0"/>
    <w:rsid w:val="001710C7"/>
    <w:rsid w:val="00171C26"/>
    <w:rsid w:val="0018133D"/>
    <w:rsid w:val="0018685F"/>
    <w:rsid w:val="00191FD2"/>
    <w:rsid w:val="00196037"/>
    <w:rsid w:val="001A1FDA"/>
    <w:rsid w:val="001A5697"/>
    <w:rsid w:val="001D0290"/>
    <w:rsid w:val="001D1740"/>
    <w:rsid w:val="001D5366"/>
    <w:rsid w:val="001E179B"/>
    <w:rsid w:val="001F4D78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B12B8"/>
    <w:rsid w:val="002B4E69"/>
    <w:rsid w:val="002B552C"/>
    <w:rsid w:val="002C06EA"/>
    <w:rsid w:val="002D38EC"/>
    <w:rsid w:val="002E0C98"/>
    <w:rsid w:val="002E6B90"/>
    <w:rsid w:val="003026FE"/>
    <w:rsid w:val="003050CD"/>
    <w:rsid w:val="003131A9"/>
    <w:rsid w:val="00322C6E"/>
    <w:rsid w:val="003245D7"/>
    <w:rsid w:val="00334319"/>
    <w:rsid w:val="00334781"/>
    <w:rsid w:val="00340C58"/>
    <w:rsid w:val="00343CC1"/>
    <w:rsid w:val="0035133A"/>
    <w:rsid w:val="00354336"/>
    <w:rsid w:val="00375C45"/>
    <w:rsid w:val="00381041"/>
    <w:rsid w:val="00384D36"/>
    <w:rsid w:val="003B3850"/>
    <w:rsid w:val="003B6B6E"/>
    <w:rsid w:val="003B7B70"/>
    <w:rsid w:val="003C1552"/>
    <w:rsid w:val="003C1853"/>
    <w:rsid w:val="003C7DBB"/>
    <w:rsid w:val="003F7A17"/>
    <w:rsid w:val="00402716"/>
    <w:rsid w:val="00405C13"/>
    <w:rsid w:val="00417702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CC8"/>
    <w:rsid w:val="00596DC8"/>
    <w:rsid w:val="005A0410"/>
    <w:rsid w:val="005A2E75"/>
    <w:rsid w:val="005A3F4B"/>
    <w:rsid w:val="005E4CEF"/>
    <w:rsid w:val="005F1B92"/>
    <w:rsid w:val="005F3CD1"/>
    <w:rsid w:val="005F4EC6"/>
    <w:rsid w:val="00601FAC"/>
    <w:rsid w:val="00604D94"/>
    <w:rsid w:val="006143B0"/>
    <w:rsid w:val="00625474"/>
    <w:rsid w:val="006312C1"/>
    <w:rsid w:val="00632147"/>
    <w:rsid w:val="006344AD"/>
    <w:rsid w:val="0066061B"/>
    <w:rsid w:val="006621DC"/>
    <w:rsid w:val="00665512"/>
    <w:rsid w:val="00665DFF"/>
    <w:rsid w:val="00670609"/>
    <w:rsid w:val="00677FC9"/>
    <w:rsid w:val="006823D3"/>
    <w:rsid w:val="00696520"/>
    <w:rsid w:val="006A21BD"/>
    <w:rsid w:val="006A3ED7"/>
    <w:rsid w:val="006B2A9D"/>
    <w:rsid w:val="006C0D7A"/>
    <w:rsid w:val="006D357B"/>
    <w:rsid w:val="006E49A1"/>
    <w:rsid w:val="006F2DB8"/>
    <w:rsid w:val="006F3680"/>
    <w:rsid w:val="00706912"/>
    <w:rsid w:val="00715295"/>
    <w:rsid w:val="00727F0D"/>
    <w:rsid w:val="007440FA"/>
    <w:rsid w:val="00756100"/>
    <w:rsid w:val="00760B79"/>
    <w:rsid w:val="00762F7E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3577"/>
    <w:rsid w:val="00837745"/>
    <w:rsid w:val="008529DA"/>
    <w:rsid w:val="00860794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3274A"/>
    <w:rsid w:val="00941C03"/>
    <w:rsid w:val="00965A30"/>
    <w:rsid w:val="00981CE3"/>
    <w:rsid w:val="009924F1"/>
    <w:rsid w:val="009A5E66"/>
    <w:rsid w:val="009B7412"/>
    <w:rsid w:val="009C40DF"/>
    <w:rsid w:val="009D547F"/>
    <w:rsid w:val="009E0A36"/>
    <w:rsid w:val="00A10E6E"/>
    <w:rsid w:val="00A22D3C"/>
    <w:rsid w:val="00A44696"/>
    <w:rsid w:val="00A60B22"/>
    <w:rsid w:val="00A611C3"/>
    <w:rsid w:val="00A723E8"/>
    <w:rsid w:val="00A83DF2"/>
    <w:rsid w:val="00A854E1"/>
    <w:rsid w:val="00A91992"/>
    <w:rsid w:val="00AB1828"/>
    <w:rsid w:val="00AB3379"/>
    <w:rsid w:val="00AD107D"/>
    <w:rsid w:val="00AD7043"/>
    <w:rsid w:val="00AE0C65"/>
    <w:rsid w:val="00AF541F"/>
    <w:rsid w:val="00AF64DF"/>
    <w:rsid w:val="00B27006"/>
    <w:rsid w:val="00B3072D"/>
    <w:rsid w:val="00B40DED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BF7261"/>
    <w:rsid w:val="00C00D96"/>
    <w:rsid w:val="00C04B61"/>
    <w:rsid w:val="00C05AD4"/>
    <w:rsid w:val="00C14407"/>
    <w:rsid w:val="00C144E8"/>
    <w:rsid w:val="00C40310"/>
    <w:rsid w:val="00C41DCB"/>
    <w:rsid w:val="00C4382D"/>
    <w:rsid w:val="00C54189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B12EC"/>
    <w:rsid w:val="00CC01A1"/>
    <w:rsid w:val="00CC1658"/>
    <w:rsid w:val="00CD6351"/>
    <w:rsid w:val="00CE7984"/>
    <w:rsid w:val="00CF0ECB"/>
    <w:rsid w:val="00D023AE"/>
    <w:rsid w:val="00D03D76"/>
    <w:rsid w:val="00D121A8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62398"/>
    <w:rsid w:val="00D653CF"/>
    <w:rsid w:val="00D81F58"/>
    <w:rsid w:val="00D83C2E"/>
    <w:rsid w:val="00DA1AD6"/>
    <w:rsid w:val="00DA42BE"/>
    <w:rsid w:val="00DB7027"/>
    <w:rsid w:val="00DD23F5"/>
    <w:rsid w:val="00DD68A1"/>
    <w:rsid w:val="00DE71AC"/>
    <w:rsid w:val="00E00C92"/>
    <w:rsid w:val="00E01EC3"/>
    <w:rsid w:val="00E02B8D"/>
    <w:rsid w:val="00E13623"/>
    <w:rsid w:val="00E13BAC"/>
    <w:rsid w:val="00E157FE"/>
    <w:rsid w:val="00E271B3"/>
    <w:rsid w:val="00E356DE"/>
    <w:rsid w:val="00E36F1D"/>
    <w:rsid w:val="00E5560F"/>
    <w:rsid w:val="00E75D28"/>
    <w:rsid w:val="00E76399"/>
    <w:rsid w:val="00E8371B"/>
    <w:rsid w:val="00E86B0A"/>
    <w:rsid w:val="00E95031"/>
    <w:rsid w:val="00EA0F24"/>
    <w:rsid w:val="00EA296F"/>
    <w:rsid w:val="00EA3BE9"/>
    <w:rsid w:val="00EC35BD"/>
    <w:rsid w:val="00EC4B61"/>
    <w:rsid w:val="00ED1B79"/>
    <w:rsid w:val="00ED2281"/>
    <w:rsid w:val="00ED567C"/>
    <w:rsid w:val="00EE0E6B"/>
    <w:rsid w:val="00EE2D75"/>
    <w:rsid w:val="00F00AF1"/>
    <w:rsid w:val="00F01433"/>
    <w:rsid w:val="00F02524"/>
    <w:rsid w:val="00F039BC"/>
    <w:rsid w:val="00F110B8"/>
    <w:rsid w:val="00F1691C"/>
    <w:rsid w:val="00F16B07"/>
    <w:rsid w:val="00F32778"/>
    <w:rsid w:val="00F34A53"/>
    <w:rsid w:val="00F46F22"/>
    <w:rsid w:val="00F46F6B"/>
    <w:rsid w:val="00F4761A"/>
    <w:rsid w:val="00F54551"/>
    <w:rsid w:val="00F63230"/>
    <w:rsid w:val="00F717A1"/>
    <w:rsid w:val="00F7271B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B694D"/>
    <w:rsid w:val="00FE43C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410E25AF-1AD3-49CC-A7A8-56BAFE19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5A5CBA-ABFF-439A-B579-75F1E09E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7</Pages>
  <Words>17353</Words>
  <Characters>98917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2-01T23:16:00Z</cp:lastPrinted>
  <dcterms:created xsi:type="dcterms:W3CDTF">2024-01-18T15:19:00Z</dcterms:created>
  <dcterms:modified xsi:type="dcterms:W3CDTF">2024-01-31T09:23:00Z</dcterms:modified>
</cp:coreProperties>
</file>